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4C" w:rsidRDefault="00DC16C0">
      <w:r>
        <w:rPr>
          <w:noProof/>
          <w:lang w:val="pl-PL" w:eastAsia="pl-PL"/>
        </w:rPr>
        <w:drawing>
          <wp:inline distT="0" distB="0" distL="0" distR="0">
            <wp:extent cx="4248150" cy="6791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CA" w:rsidRDefault="00E474CA">
      <w:r>
        <w:rPr>
          <w:noProof/>
          <w:lang w:val="pl-PL" w:eastAsia="pl-PL"/>
        </w:rPr>
        <w:lastRenderedPageBreak/>
        <w:drawing>
          <wp:inline distT="0" distB="0" distL="0" distR="0">
            <wp:extent cx="4867275" cy="67437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CA" w:rsidRDefault="00E474CA">
      <w:r>
        <w:rPr>
          <w:noProof/>
          <w:lang w:val="pl-PL" w:eastAsia="pl-PL"/>
        </w:rPr>
        <w:lastRenderedPageBreak/>
        <w:drawing>
          <wp:inline distT="0" distB="0" distL="0" distR="0" wp14:anchorId="52C15652" wp14:editId="5E1972B6">
            <wp:extent cx="4467225" cy="33432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CA" w:rsidRDefault="00E474CA">
      <w:r>
        <w:rPr>
          <w:noProof/>
          <w:lang w:val="pl-PL" w:eastAsia="pl-PL"/>
        </w:rPr>
        <w:lastRenderedPageBreak/>
        <w:drawing>
          <wp:inline distT="0" distB="0" distL="0" distR="0">
            <wp:extent cx="4867275" cy="27527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lastRenderedPageBreak/>
        <w:drawing>
          <wp:inline distT="0" distB="0" distL="0" distR="0" wp14:anchorId="115DB508" wp14:editId="52F6B5EB">
            <wp:extent cx="4743450" cy="72104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EC3" w:rsidRDefault="000E1EC3">
      <w:r>
        <w:rPr>
          <w:noProof/>
          <w:lang w:val="pl-PL" w:eastAsia="pl-PL"/>
        </w:rPr>
        <w:lastRenderedPageBreak/>
        <w:drawing>
          <wp:inline distT="0" distB="0" distL="0" distR="0">
            <wp:extent cx="4867275" cy="65532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1EC3" w:rsidSect="007048BA">
      <w:type w:val="continuous"/>
      <w:pgSz w:w="11906" w:h="16838" w:code="9"/>
      <w:pgMar w:top="1247" w:right="2880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BD"/>
    <w:rsid w:val="000E1EC3"/>
    <w:rsid w:val="007048BA"/>
    <w:rsid w:val="008E22AB"/>
    <w:rsid w:val="009204BD"/>
    <w:rsid w:val="00B6144C"/>
    <w:rsid w:val="00C3606C"/>
    <w:rsid w:val="00C93CBD"/>
    <w:rsid w:val="00DC16C0"/>
    <w:rsid w:val="00DF684B"/>
    <w:rsid w:val="00E4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1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C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1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C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ACB1-8ADC-4F2B-9C2E-AD826132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elińska-Olko</dc:creator>
  <cp:keywords/>
  <dc:description/>
  <cp:lastModifiedBy>Ewa Pelińska-Olko</cp:lastModifiedBy>
  <cp:revision>3</cp:revision>
  <dcterms:created xsi:type="dcterms:W3CDTF">2018-12-11T07:38:00Z</dcterms:created>
  <dcterms:modified xsi:type="dcterms:W3CDTF">2018-12-11T07:50:00Z</dcterms:modified>
</cp:coreProperties>
</file>